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389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様式第３号（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７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関係）</w:t>
      </w:r>
    </w:p>
    <w:p w14:paraId="69F5B05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17A89DE" w14:textId="61E102D4" w:rsidR="00B064EE" w:rsidRPr="00C70A27" w:rsidRDefault="00B064EE" w:rsidP="00B064E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 w:rsidR="00C6690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省力化支援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金</w:t>
      </w:r>
    </w:p>
    <w:p w14:paraId="2507CD16" w14:textId="77777777" w:rsidR="00662ABA" w:rsidRPr="00D06E9C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計画</w:t>
      </w:r>
      <w:bookmarkStart w:id="0" w:name="OLE_LINK1"/>
      <w:bookmarkStart w:id="1" w:name="OLE_LINK2"/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変更承認申請書</w:t>
      </w:r>
      <w:bookmarkEnd w:id="0"/>
      <w:bookmarkEnd w:id="1"/>
    </w:p>
    <w:p w14:paraId="37538AC0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AFEC5B6" w14:textId="77777777" w:rsidR="00662ABA" w:rsidRPr="00D06E9C" w:rsidRDefault="002D6A0E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　　　　　　　令和　年　月</w:t>
      </w:r>
      <w:r w:rsidR="00662ABA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日</w:t>
      </w:r>
    </w:p>
    <w:p w14:paraId="3AF3A86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090C76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埼玉県知事</w:t>
      </w:r>
    </w:p>
    <w:p w14:paraId="3D3F36B4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D22614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AFA71A6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住　　所</w:t>
      </w:r>
    </w:p>
    <w:p w14:paraId="24E6E87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会 社 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　　　　　　　　　　　</w:t>
      </w:r>
    </w:p>
    <w:p w14:paraId="4971CE90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代表者名　　　　　　　　　　　</w:t>
      </w:r>
    </w:p>
    <w:p w14:paraId="2E0E4B4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電　　話</w:t>
      </w:r>
    </w:p>
    <w:p w14:paraId="756A718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</w:t>
      </w:r>
    </w:p>
    <w:p w14:paraId="0F93261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B29CBA1" w14:textId="14346A9B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令和　　年　　月　　</w:t>
      </w:r>
      <w:proofErr w:type="gramStart"/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日付け</w:t>
      </w:r>
      <w:proofErr w:type="gramEnd"/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第　　　号で交付決定の通知を受けた補助事業の計画（事業内容、経費配分）を下記のとおり変更したいので、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埼玉県</w:t>
      </w:r>
      <w:r w:rsidR="009B0CC0">
        <w:rPr>
          <w:rFonts w:ascii="ＭＳ ゴシック" w:eastAsia="ＭＳ ゴシック" w:hint="eastAsia"/>
          <w:kern w:val="0"/>
          <w:sz w:val="22"/>
          <w:szCs w:val="21"/>
        </w:rPr>
        <w:t>中小企業</w:t>
      </w:r>
      <w:r w:rsidR="00C66909">
        <w:rPr>
          <w:rFonts w:ascii="ＭＳ ゴシック" w:eastAsia="ＭＳ ゴシック" w:hint="eastAsia"/>
          <w:kern w:val="0"/>
          <w:sz w:val="22"/>
          <w:szCs w:val="21"/>
        </w:rPr>
        <w:t>省力化支援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事業補助金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交付要綱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７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承認を申請します。</w:t>
      </w:r>
    </w:p>
    <w:p w14:paraId="2D758F98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212853A" w14:textId="77777777" w:rsidR="00662ABA" w:rsidRPr="00D06E9C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p w14:paraId="6B8DAEB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１　変更の理由</w:t>
      </w:r>
    </w:p>
    <w:p w14:paraId="3574F94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38CCFD2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C0D84C1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DAAB54F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8FA5F55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8280C3A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36A10CC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713222D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２　変更の内容</w:t>
      </w:r>
    </w:p>
    <w:p w14:paraId="0412D771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別紙のとおり</w:t>
      </w:r>
    </w:p>
    <w:p w14:paraId="61DFBB47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F207998" w14:textId="77777777" w:rsidR="00662ABA" w:rsidRPr="00D06E9C" w:rsidRDefault="00662ABA" w:rsidP="00662ABA">
      <w:pPr>
        <w:suppressAutoHyphens/>
        <w:wordWrap w:val="0"/>
        <w:adjustRightInd w:val="0"/>
        <w:jc w:val="left"/>
        <w:textAlignment w:val="baseline"/>
        <w:sectPr w:rsidR="00662ABA" w:rsidRPr="00D06E9C" w:rsidSect="002D6A0E">
          <w:headerReference w:type="default" r:id="rId8"/>
          <w:footerReference w:type="default" r:id="rId9"/>
          <w:pgSz w:w="11906" w:h="16838" w:code="9"/>
          <w:pgMar w:top="1134" w:right="1134" w:bottom="1247" w:left="1134" w:header="720" w:footer="567" w:gutter="0"/>
          <w:pgNumType w:fmt="numberInDash"/>
          <w:cols w:space="720"/>
          <w:noEndnote/>
          <w:docGrid w:type="linesAndChars" w:linePitch="370" w:charSpace="11888"/>
        </w:sectPr>
      </w:pPr>
    </w:p>
    <w:p w14:paraId="7BE59E26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  <w:r w:rsidRPr="00D06E9C">
        <w:rPr>
          <w:rFonts w:ascii="ＭＳ ゴシック" w:eastAsia="ＭＳ ゴシック" w:hAnsi="ＭＳ ゴシック" w:hint="eastAsia"/>
          <w:sz w:val="22"/>
        </w:rPr>
        <w:lastRenderedPageBreak/>
        <w:t>（別紙）</w:t>
      </w:r>
    </w:p>
    <w:p w14:paraId="32F10128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14:paraId="62C61DFE" w14:textId="77777777" w:rsidR="00662ABA" w:rsidRPr="00D06E9C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  <w:r w:rsidRPr="00D06E9C">
        <w:rPr>
          <w:rFonts w:ascii="ＭＳ ゴシック" w:eastAsia="ＭＳ ゴシック" w:hAnsi="ＭＳ ゴシック" w:hint="eastAsia"/>
          <w:sz w:val="22"/>
        </w:rPr>
        <w:t xml:space="preserve">　</w:t>
      </w:r>
      <w:r w:rsidR="00BA352F" w:rsidRPr="00D06E9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D06E9C">
        <w:rPr>
          <w:rFonts w:ascii="ＭＳ ゴシック" w:eastAsia="ＭＳ ゴシック" w:hAnsi="ＭＳ ゴシック" w:hint="eastAsia"/>
          <w:sz w:val="22"/>
        </w:rPr>
        <w:t>変更の具体的内容</w:t>
      </w:r>
    </w:p>
    <w:tbl>
      <w:tblPr>
        <w:tblStyle w:val="a3"/>
        <w:tblW w:w="12758" w:type="dxa"/>
        <w:tblInd w:w="7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  <w:gridCol w:w="1985"/>
      </w:tblGrid>
      <w:tr w:rsidR="00D06E9C" w:rsidRPr="00D06E9C" w14:paraId="0A09BF32" w14:textId="77777777" w:rsidTr="00BA352F">
        <w:trPr>
          <w:trHeight w:val="454"/>
        </w:trPr>
        <w:tc>
          <w:tcPr>
            <w:tcW w:w="652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79778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変　　　　更　　　　前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B899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変　　　　更　　　　後</w:t>
            </w:r>
          </w:p>
        </w:tc>
      </w:tr>
      <w:tr w:rsidR="00D06E9C" w:rsidRPr="00D06E9C" w14:paraId="576BE1E2" w14:textId="77777777" w:rsidTr="00BA352F">
        <w:trPr>
          <w:trHeight w:val="454"/>
        </w:trPr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2F89F2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名　称　等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D972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対象経費(円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99C3E5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971079934"/>
              </w:rPr>
              <w:t>補助金交付申請額(円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101F3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sz w:val="22"/>
              </w:rPr>
              <w:t>名　称　等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96C4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対象経費(円)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97B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 w:rsidRPr="00D06E9C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971079933"/>
              </w:rPr>
              <w:t>補助金交付申請額(円)</w:t>
            </w:r>
          </w:p>
        </w:tc>
      </w:tr>
      <w:tr w:rsidR="00D06E9C" w:rsidRPr="00D06E9C" w14:paraId="6B603381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C58C1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4B4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001B5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249AF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9B37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46F6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6E9C" w:rsidRPr="00D06E9C" w14:paraId="4370DB55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4DD6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079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63351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DD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446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F7B89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48229B5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365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80F8C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D5D61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2454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A8C5B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6F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7DA51B12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086D9C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472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DD11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EA47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9592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6EEDC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1BEBE0E7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C86B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7DF3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BDDB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54B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1835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59B11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0D267BCB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1FC91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71987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F41B9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49AA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3D9DC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F20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34BE543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867C34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B854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7F4289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CC60D1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1C65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53937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5105D829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7104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97FC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8411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385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6C4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E5694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6E77CBE7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427C4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6926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64B2E6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F9C4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B237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483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F71EC64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4D6550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CDF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452C0E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5BED93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F426F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C46C0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65A5291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67E9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40F0D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B21A2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2E98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5748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B31C87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ED0A7CC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1E5141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FF684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540FFD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A4C04A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71AC2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622C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3536760" w14:textId="77777777" w:rsidTr="00BA352F">
        <w:trPr>
          <w:trHeight w:val="454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C2265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EF6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FE692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0141D0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ABA6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D32D2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24A16F6A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1937C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3CC13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68A815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4E36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5B67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860CB0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D06E9C" w:rsidRPr="00D06E9C" w14:paraId="49D67124" w14:textId="77777777" w:rsidTr="00BA352F">
        <w:trPr>
          <w:trHeight w:val="454"/>
        </w:trPr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03C072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EC4919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8BD38AB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33EA3E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ADF236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431E978" w14:textId="77777777" w:rsidR="00BA352F" w:rsidRPr="00D06E9C" w:rsidRDefault="00BA352F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14:paraId="78BA06E4" w14:textId="77777777" w:rsidR="00E24EFF" w:rsidRPr="00D06E9C" w:rsidRDefault="00E24EFF" w:rsidP="00CA7DAF">
      <w:pPr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sectPr w:rsidR="00E24EFF" w:rsidRPr="00D06E9C" w:rsidSect="00CA7DAF">
      <w:headerReference w:type="default" r:id="rId10"/>
      <w:footerReference w:type="default" r:id="rId11"/>
      <w:pgSz w:w="16838" w:h="11906" w:orient="landscape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37FC" w14:textId="77777777" w:rsidR="004E7DDD" w:rsidRDefault="004E7DDD" w:rsidP="00657C9B">
      <w:r>
        <w:separator/>
      </w:r>
    </w:p>
  </w:endnote>
  <w:endnote w:type="continuationSeparator" w:id="0">
    <w:p w14:paraId="2BE7E609" w14:textId="77777777" w:rsidR="004E7DDD" w:rsidRDefault="004E7DDD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72595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165E7F82" w14:textId="77777777" w:rsidR="00662AB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424E4CC2" w14:textId="77777777" w:rsidR="00662ABA" w:rsidRDefault="00662ABA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002CE84D" w14:textId="77777777" w:rsidR="00BF5E2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55D888D2" w14:textId="77777777"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5688" w14:textId="77777777" w:rsidR="004E7DDD" w:rsidRDefault="004E7DDD" w:rsidP="00657C9B">
      <w:r>
        <w:separator/>
      </w:r>
    </w:p>
  </w:footnote>
  <w:footnote w:type="continuationSeparator" w:id="0">
    <w:p w14:paraId="4ED3CAD0" w14:textId="77777777" w:rsidR="004E7DDD" w:rsidRDefault="004E7DDD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BABD" w14:textId="77777777" w:rsidR="00662ABA" w:rsidRDefault="00662ABA">
    <w:pPr>
      <w:autoSpaceDE w:val="0"/>
      <w:autoSpaceDN w:val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4A6B" w14:textId="77777777"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47DE0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B5EC1"/>
    <w:rsid w:val="000C29A6"/>
    <w:rsid w:val="000C4549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EBF"/>
    <w:rsid w:val="00122AB0"/>
    <w:rsid w:val="0012529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611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FF6"/>
    <w:rsid w:val="00265186"/>
    <w:rsid w:val="002677BA"/>
    <w:rsid w:val="0027229C"/>
    <w:rsid w:val="002762D4"/>
    <w:rsid w:val="002770EB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2646"/>
    <w:rsid w:val="00394513"/>
    <w:rsid w:val="003A2F27"/>
    <w:rsid w:val="003A3779"/>
    <w:rsid w:val="003A5814"/>
    <w:rsid w:val="003A7145"/>
    <w:rsid w:val="003A71A2"/>
    <w:rsid w:val="003C108C"/>
    <w:rsid w:val="003C2D53"/>
    <w:rsid w:val="003D7504"/>
    <w:rsid w:val="003E2303"/>
    <w:rsid w:val="003F0793"/>
    <w:rsid w:val="00406075"/>
    <w:rsid w:val="00406ECD"/>
    <w:rsid w:val="0041294C"/>
    <w:rsid w:val="00416EA1"/>
    <w:rsid w:val="004225BB"/>
    <w:rsid w:val="004311D1"/>
    <w:rsid w:val="004344D3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A4A58"/>
    <w:rsid w:val="004B00F2"/>
    <w:rsid w:val="004B381F"/>
    <w:rsid w:val="004B3C32"/>
    <w:rsid w:val="004C51C0"/>
    <w:rsid w:val="004D0018"/>
    <w:rsid w:val="004D0861"/>
    <w:rsid w:val="004D2257"/>
    <w:rsid w:val="004D264E"/>
    <w:rsid w:val="004D4848"/>
    <w:rsid w:val="004D61AE"/>
    <w:rsid w:val="004D64CC"/>
    <w:rsid w:val="004D6609"/>
    <w:rsid w:val="004E303C"/>
    <w:rsid w:val="004E5705"/>
    <w:rsid w:val="004E7DDD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38C7"/>
    <w:rsid w:val="006851DE"/>
    <w:rsid w:val="006858FD"/>
    <w:rsid w:val="00685EAC"/>
    <w:rsid w:val="00686AD7"/>
    <w:rsid w:val="00697993"/>
    <w:rsid w:val="006A00FA"/>
    <w:rsid w:val="006A0B79"/>
    <w:rsid w:val="006A0CF0"/>
    <w:rsid w:val="006A137E"/>
    <w:rsid w:val="006A3598"/>
    <w:rsid w:val="006A58F0"/>
    <w:rsid w:val="006B2A62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03B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045C"/>
    <w:rsid w:val="00830CB8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95018"/>
    <w:rsid w:val="008A249C"/>
    <w:rsid w:val="008A2A55"/>
    <w:rsid w:val="008A72E0"/>
    <w:rsid w:val="008B41DD"/>
    <w:rsid w:val="008B65E5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5B9A"/>
    <w:rsid w:val="0097133F"/>
    <w:rsid w:val="00981545"/>
    <w:rsid w:val="00983695"/>
    <w:rsid w:val="0098508F"/>
    <w:rsid w:val="00985C81"/>
    <w:rsid w:val="00986BE1"/>
    <w:rsid w:val="00987BB5"/>
    <w:rsid w:val="00990981"/>
    <w:rsid w:val="00994D65"/>
    <w:rsid w:val="009A3723"/>
    <w:rsid w:val="009B09E6"/>
    <w:rsid w:val="009B0CC0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3854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1619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421E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46194"/>
    <w:rsid w:val="00C52162"/>
    <w:rsid w:val="00C562B6"/>
    <w:rsid w:val="00C5733F"/>
    <w:rsid w:val="00C5778A"/>
    <w:rsid w:val="00C6328E"/>
    <w:rsid w:val="00C66909"/>
    <w:rsid w:val="00C70A27"/>
    <w:rsid w:val="00C801D0"/>
    <w:rsid w:val="00C87602"/>
    <w:rsid w:val="00C949B6"/>
    <w:rsid w:val="00C977C2"/>
    <w:rsid w:val="00CA595C"/>
    <w:rsid w:val="00CA6D4E"/>
    <w:rsid w:val="00CA7DAF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2D49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1BDD"/>
    <w:rsid w:val="00E15BC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D7795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f0">
    <w:name w:val="Revision"/>
    <w:hidden/>
    <w:uiPriority w:val="99"/>
    <w:semiHidden/>
    <w:rsid w:val="003A71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杉山 裕（経営・金融支援課）</cp:lastModifiedBy>
  <cp:revision>35</cp:revision>
  <cp:lastPrinted>2026-03-10T23:52:00Z</cp:lastPrinted>
  <dcterms:created xsi:type="dcterms:W3CDTF">2024-04-15T04:48:00Z</dcterms:created>
  <dcterms:modified xsi:type="dcterms:W3CDTF">2026-05-21T12:53:00Z</dcterms:modified>
</cp:coreProperties>
</file>